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F" w:rsidRPr="001D209F" w:rsidRDefault="00186A01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d Filter</w:t>
      </w:r>
      <w:r w:rsidR="00836EE4">
        <w:rPr>
          <w:b/>
          <w:sz w:val="24"/>
          <w:szCs w:val="24"/>
        </w:rPr>
        <w:t xml:space="preserve"> System</w:t>
      </w:r>
      <w:r w:rsidR="00FE4CA1">
        <w:rPr>
          <w:b/>
          <w:sz w:val="24"/>
          <w:szCs w:val="24"/>
        </w:rPr>
        <w:t xml:space="preserve">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:rsidTr="001D209F">
        <w:tc>
          <w:tcPr>
            <w:tcW w:w="10790" w:type="dxa"/>
            <w:gridSpan w:val="5"/>
          </w:tcPr>
          <w:p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:rsidTr="00CF57E4">
        <w:tc>
          <w:tcPr>
            <w:tcW w:w="170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:rsidTr="00BD050C">
        <w:tc>
          <w:tcPr>
            <w:tcW w:w="5395" w:type="dxa"/>
            <w:gridSpan w:val="3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Default="00CE2D46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turf grass</w:t>
            </w:r>
            <w:r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forebay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  <w:r w:rsidR="00307E0B" w:rsidRPr="00CE2D46">
              <w:rPr>
                <w:b/>
              </w:rPr>
              <w:t xml:space="preserve"> </w:t>
            </w:r>
            <w:r w:rsidR="00307E0B">
              <w:rPr>
                <w:b/>
              </w:rPr>
              <w:t xml:space="preserve">                                            </w:t>
            </w:r>
            <w:r w:rsidR="00307E0B" w:rsidRPr="00CE2D46">
              <w:rPr>
                <w:b/>
              </w:rPr>
              <w:t>□</w:t>
            </w:r>
            <w:r w:rsidR="00307E0B">
              <w:rPr>
                <w:b/>
              </w:rPr>
              <w:t xml:space="preserve"> none  </w:t>
            </w:r>
          </w:p>
        </w:tc>
      </w:tr>
      <w:tr w:rsidR="001D209F" w:rsidTr="001D209F">
        <w:tc>
          <w:tcPr>
            <w:tcW w:w="10790" w:type="dxa"/>
            <w:gridSpan w:val="5"/>
          </w:tcPr>
          <w:p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:rsidR="00F8475A" w:rsidRDefault="00F8475A">
      <w:pPr>
        <w:contextualSpacing/>
      </w:pPr>
    </w:p>
    <w:p w:rsidR="00A42051" w:rsidRDefault="00A42051" w:rsidP="00A42051">
      <w:pPr>
        <w:pStyle w:val="ListParagraph"/>
        <w:ind w:left="0"/>
      </w:pPr>
      <w:r>
        <w:t>*Do not enter sand filter chambers to inspect system unless Occupational Safety &amp; Health Administration (OSHA) regulations for confined space entry are followed.</w:t>
      </w:r>
    </w:p>
    <w:p w:rsidR="00A42051" w:rsidRDefault="00A42051" w:rsidP="00A42051">
      <w:pPr>
        <w:pStyle w:val="ListParagraph"/>
        <w:ind w:left="0"/>
      </w:pPr>
      <w:r>
        <w:t>*Follow inspection and maintenance instructions and schedules provided by system manufacturer and installer.</w:t>
      </w:r>
    </w:p>
    <w:p w:rsidR="00C846B4" w:rsidRDefault="00C846B4" w:rsidP="00A42051">
      <w:pPr>
        <w:pStyle w:val="ListParagraph"/>
        <w:ind w:left="0"/>
      </w:pPr>
      <w:r>
        <w:t>*</w:t>
      </w:r>
      <w:r w:rsidRPr="00C846B4">
        <w:t>Properly dispose of all wastes.</w:t>
      </w:r>
    </w:p>
    <w:p w:rsidR="00A60928" w:rsidRDefault="00A60928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:rsidTr="006662D2">
        <w:tc>
          <w:tcPr>
            <w:tcW w:w="10790" w:type="dxa"/>
            <w:gridSpan w:val="4"/>
          </w:tcPr>
          <w:p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CF57E4">
              <w:rPr>
                <w:b/>
              </w:rPr>
              <w:t>P</w:t>
            </w:r>
            <w:r w:rsidR="00A803DC">
              <w:rPr>
                <w:b/>
              </w:rPr>
              <w:t>RETREATMENT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CF57E4">
            <w:r w:rsidRPr="00CF57E4">
              <w:t>Sediment has accumulated</w:t>
            </w:r>
            <w:r>
              <w:t>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Pr="00CF57E4" w:rsidRDefault="00CF57E4" w:rsidP="00790DFB">
            <w:r>
              <w:t>Trash and debris have accumulated.</w:t>
            </w:r>
          </w:p>
        </w:tc>
        <w:tc>
          <w:tcPr>
            <w:tcW w:w="2160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56725A">
        <w:tc>
          <w:tcPr>
            <w:tcW w:w="10790" w:type="dxa"/>
            <w:gridSpan w:val="4"/>
          </w:tcPr>
          <w:p w:rsidR="00CF57E4" w:rsidRDefault="00F65ACA" w:rsidP="00A803DC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="00CF57E4">
              <w:rPr>
                <w:b/>
              </w:rPr>
              <w:t>.  I</w:t>
            </w:r>
            <w:r w:rsidR="00A803DC">
              <w:rPr>
                <w:b/>
              </w:rPr>
              <w:t>NLETS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>
              <w:t>Inlets are in poor structural condition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:rsidTr="00CF57E4">
        <w:tc>
          <w:tcPr>
            <w:tcW w:w="3595" w:type="dxa"/>
            <w:vAlign w:val="center"/>
          </w:tcPr>
          <w:p w:rsidR="00CF57E4" w:rsidRDefault="00CF57E4">
            <w:pPr>
              <w:contextualSpacing/>
            </w:pPr>
            <w:r>
              <w:t>Sediment</w:t>
            </w:r>
            <w:r w:rsidR="00723A11">
              <w:t>, trash or debris</w:t>
            </w:r>
            <w:r w:rsidR="003D174F">
              <w:t xml:space="preserve"> have</w:t>
            </w:r>
            <w:r>
              <w:t xml:space="preserve"> accumulated and/or is blocking the inlets.</w:t>
            </w:r>
          </w:p>
        </w:tc>
        <w:tc>
          <w:tcPr>
            <w:tcW w:w="2160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CF57E4" w:rsidRDefault="00CF57E4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CF57E4" w:rsidRDefault="00CF57E4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413BD8" w:rsidTr="009568DA">
        <w:tc>
          <w:tcPr>
            <w:tcW w:w="10790" w:type="dxa"/>
            <w:gridSpan w:val="4"/>
          </w:tcPr>
          <w:p w:rsidR="00413BD8" w:rsidRDefault="00F65ACA" w:rsidP="00446316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002B8D">
              <w:rPr>
                <w:b/>
              </w:rPr>
              <w:t xml:space="preserve">.  SAND </w:t>
            </w:r>
            <w:r w:rsidR="00446316">
              <w:rPr>
                <w:b/>
              </w:rPr>
              <w:t xml:space="preserve">OR SAND/PEAT </w:t>
            </w:r>
            <w:r w:rsidR="00002B8D">
              <w:rPr>
                <w:b/>
              </w:rPr>
              <w:t>FILTER LAYER</w:t>
            </w:r>
          </w:p>
        </w:tc>
      </w:tr>
      <w:tr w:rsidR="00002B8D" w:rsidTr="00446316">
        <w:tc>
          <w:tcPr>
            <w:tcW w:w="3595" w:type="dxa"/>
          </w:tcPr>
          <w:p w:rsidR="00002B8D" w:rsidRPr="00446316" w:rsidRDefault="00446316" w:rsidP="00D415DD">
            <w:pPr>
              <w:contextualSpacing/>
            </w:pPr>
            <w:r>
              <w:t>Sediment accumulation threshold has been reached.</w:t>
            </w:r>
          </w:p>
        </w:tc>
        <w:tc>
          <w:tcPr>
            <w:tcW w:w="2160" w:type="dxa"/>
            <w:vAlign w:val="center"/>
          </w:tcPr>
          <w:p w:rsidR="00002B8D" w:rsidRDefault="00446316" w:rsidP="00D415D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002B8D" w:rsidRDefault="00002B8D" w:rsidP="00D415DD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002B8D" w:rsidRDefault="00446316" w:rsidP="00D415D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002B8D" w:rsidTr="00006C7F">
        <w:tc>
          <w:tcPr>
            <w:tcW w:w="3595" w:type="dxa"/>
            <w:vAlign w:val="center"/>
          </w:tcPr>
          <w:p w:rsidR="00002B8D" w:rsidRDefault="00C013C8" w:rsidP="00C013C8">
            <w:pPr>
              <w:contextualSpacing/>
              <w:rPr>
                <w:b/>
              </w:rPr>
            </w:pPr>
            <w:r>
              <w:t>Surface is hardened/crusted.</w:t>
            </w:r>
          </w:p>
        </w:tc>
        <w:tc>
          <w:tcPr>
            <w:tcW w:w="2160" w:type="dxa"/>
          </w:tcPr>
          <w:p w:rsidR="00002B8D" w:rsidRDefault="00006C7F" w:rsidP="00D415D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:rsidR="00002B8D" w:rsidRDefault="00002B8D" w:rsidP="00D415DD">
            <w:pPr>
              <w:contextualSpacing/>
              <w:rPr>
                <w:b/>
              </w:rPr>
            </w:pPr>
          </w:p>
        </w:tc>
        <w:tc>
          <w:tcPr>
            <w:tcW w:w="1435" w:type="dxa"/>
          </w:tcPr>
          <w:p w:rsidR="00002B8D" w:rsidRDefault="00006C7F" w:rsidP="00D415DD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535A92" w:rsidTr="009568DA">
        <w:tc>
          <w:tcPr>
            <w:tcW w:w="10790" w:type="dxa"/>
            <w:gridSpan w:val="4"/>
          </w:tcPr>
          <w:p w:rsidR="00535A92" w:rsidRDefault="00535A92" w:rsidP="002C64F9">
            <w:pPr>
              <w:contextualSpacing/>
              <w:rPr>
                <w:b/>
              </w:rPr>
            </w:pPr>
            <w:r>
              <w:rPr>
                <w:b/>
              </w:rPr>
              <w:t xml:space="preserve">5.  </w:t>
            </w:r>
            <w:r w:rsidR="002C64F9">
              <w:rPr>
                <w:b/>
              </w:rPr>
              <w:t>COLLECTION</w:t>
            </w:r>
            <w:r>
              <w:rPr>
                <w:b/>
              </w:rPr>
              <w:t xml:space="preserve"> CHAMBERS</w:t>
            </w:r>
          </w:p>
        </w:tc>
      </w:tr>
      <w:tr w:rsidR="00535A92" w:rsidTr="00A72A5A">
        <w:tc>
          <w:tcPr>
            <w:tcW w:w="3595" w:type="dxa"/>
            <w:vAlign w:val="center"/>
          </w:tcPr>
          <w:p w:rsidR="00535A92" w:rsidRPr="002C64F9" w:rsidRDefault="002C64F9" w:rsidP="00006C7F">
            <w:pPr>
              <w:contextualSpacing/>
            </w:pPr>
            <w:r w:rsidRPr="002C64F9">
              <w:t>Trash and debris have accumulated</w:t>
            </w:r>
            <w:r w:rsidR="00FB6597">
              <w:t xml:space="preserve"> in chambers</w:t>
            </w:r>
            <w:r w:rsidRPr="002C64F9">
              <w:t>.</w:t>
            </w:r>
          </w:p>
        </w:tc>
        <w:tc>
          <w:tcPr>
            <w:tcW w:w="2160" w:type="dxa"/>
            <w:vAlign w:val="center"/>
          </w:tcPr>
          <w:p w:rsidR="00535A92" w:rsidRDefault="002C64F9" w:rsidP="00006C7F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535A92" w:rsidRDefault="00535A92" w:rsidP="00006C7F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535A92" w:rsidRDefault="002C64F9" w:rsidP="00006C7F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60928" w:rsidTr="00A72A5A">
        <w:tc>
          <w:tcPr>
            <w:tcW w:w="3595" w:type="dxa"/>
            <w:vAlign w:val="center"/>
          </w:tcPr>
          <w:p w:rsidR="00A60928" w:rsidRPr="002C64F9" w:rsidRDefault="00A96FAA" w:rsidP="00006C7F">
            <w:pPr>
              <w:contextualSpacing/>
            </w:pPr>
            <w:r>
              <w:t xml:space="preserve">Oil is visible at </w:t>
            </w:r>
            <w:r w:rsidR="00A60928">
              <w:t>surface.</w:t>
            </w:r>
          </w:p>
        </w:tc>
        <w:tc>
          <w:tcPr>
            <w:tcW w:w="2160" w:type="dxa"/>
            <w:vAlign w:val="center"/>
          </w:tcPr>
          <w:p w:rsidR="00A60928" w:rsidRPr="00C70174" w:rsidRDefault="00A60928" w:rsidP="00006C7F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A60928" w:rsidRDefault="00A60928" w:rsidP="00006C7F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60928" w:rsidRPr="00C70174" w:rsidRDefault="00A60928" w:rsidP="00006C7F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:rsidTr="009568DA">
        <w:tc>
          <w:tcPr>
            <w:tcW w:w="10790" w:type="dxa"/>
            <w:gridSpan w:val="4"/>
          </w:tcPr>
          <w:p w:rsidR="00790DFB" w:rsidRDefault="00F65ACA" w:rsidP="00006C7F">
            <w:pPr>
              <w:contextualSpacing/>
            </w:pPr>
            <w:r>
              <w:rPr>
                <w:b/>
              </w:rPr>
              <w:t>6</w:t>
            </w:r>
            <w:r w:rsidR="00790DFB" w:rsidRPr="007024D8">
              <w:rPr>
                <w:b/>
              </w:rPr>
              <w:t xml:space="preserve">.  </w:t>
            </w:r>
            <w:r w:rsidR="002C64F9">
              <w:rPr>
                <w:b/>
              </w:rPr>
              <w:t xml:space="preserve">OTHER </w:t>
            </w:r>
            <w:r w:rsidR="00006C7F">
              <w:rPr>
                <w:b/>
              </w:rPr>
              <w:t>SYSTEM COMPONENTS</w:t>
            </w:r>
          </w:p>
        </w:tc>
      </w:tr>
      <w:tr w:rsidR="00790DFB" w:rsidTr="00B5261D">
        <w:trPr>
          <w:trHeight w:val="116"/>
        </w:trPr>
        <w:tc>
          <w:tcPr>
            <w:tcW w:w="3595" w:type="dxa"/>
            <w:vAlign w:val="center"/>
          </w:tcPr>
          <w:p w:rsidR="00790DFB" w:rsidRDefault="00A60928">
            <w:pPr>
              <w:contextualSpacing/>
            </w:pPr>
            <w:r>
              <w:t>Structural deterioration is evident.</w:t>
            </w:r>
          </w:p>
        </w:tc>
        <w:tc>
          <w:tcPr>
            <w:tcW w:w="216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C5507" w:rsidTr="00F51B6E">
        <w:tc>
          <w:tcPr>
            <w:tcW w:w="10790" w:type="dxa"/>
            <w:gridSpan w:val="4"/>
            <w:vAlign w:val="center"/>
          </w:tcPr>
          <w:p w:rsidR="00CC5507" w:rsidRPr="00B5261D" w:rsidRDefault="00F65ACA" w:rsidP="00086CBE">
            <w:pPr>
              <w:contextualSpacing/>
              <w:rPr>
                <w:b/>
                <w:sz w:val="40"/>
                <w:szCs w:val="40"/>
              </w:rPr>
            </w:pPr>
            <w:r>
              <w:rPr>
                <w:b/>
              </w:rPr>
              <w:t>7</w:t>
            </w:r>
            <w:r w:rsidR="00CC5507" w:rsidRPr="00B5261D">
              <w:rPr>
                <w:b/>
              </w:rPr>
              <w:t xml:space="preserve">.  </w:t>
            </w:r>
            <w:r w:rsidR="00086CBE">
              <w:rPr>
                <w:b/>
              </w:rPr>
              <w:t>OUTLETS</w:t>
            </w:r>
          </w:p>
        </w:tc>
      </w:tr>
      <w:tr w:rsidR="00764769" w:rsidTr="00B5261D">
        <w:tc>
          <w:tcPr>
            <w:tcW w:w="3595" w:type="dxa"/>
            <w:vAlign w:val="center"/>
          </w:tcPr>
          <w:p w:rsidR="00764769" w:rsidRDefault="00CC5507" w:rsidP="00086CBE">
            <w:pPr>
              <w:contextualSpacing/>
            </w:pPr>
            <w:r>
              <w:t>Outlets in poor structural condition.</w:t>
            </w:r>
          </w:p>
        </w:tc>
        <w:tc>
          <w:tcPr>
            <w:tcW w:w="2160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64769" w:rsidRDefault="00764769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764769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62296B" w:rsidP="0062296B">
            <w:pPr>
              <w:contextualSpacing/>
            </w:pPr>
            <w:r>
              <w:t xml:space="preserve">Sediment, trash or debris </w:t>
            </w:r>
            <w:r w:rsidR="003D174F">
              <w:t>are</w:t>
            </w:r>
            <w:bookmarkStart w:id="0" w:name="_GoBack"/>
            <w:bookmarkEnd w:id="0"/>
            <w:r w:rsidR="00080C91">
              <w:t xml:space="preserve"> blocking outlets</w:t>
            </w:r>
            <w:r w:rsidR="00CC5507">
              <w:t>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8A4C6E" w:rsidTr="00B5261D">
        <w:tc>
          <w:tcPr>
            <w:tcW w:w="3595" w:type="dxa"/>
            <w:vAlign w:val="center"/>
          </w:tcPr>
          <w:p w:rsidR="008A4C6E" w:rsidRDefault="00CC5507" w:rsidP="00086CBE">
            <w:pPr>
              <w:contextualSpacing/>
            </w:pPr>
            <w:r>
              <w:t>Erosion is o</w:t>
            </w:r>
            <w:r w:rsidR="00086CBE">
              <w:t>ccurring around outlets.</w:t>
            </w:r>
          </w:p>
        </w:tc>
        <w:tc>
          <w:tcPr>
            <w:tcW w:w="2160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8A4C6E" w:rsidRDefault="008A4C6E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:rsidR="008A4C6E" w:rsidRPr="00C70174" w:rsidRDefault="00CC5507" w:rsidP="007024D8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453CC" w:rsidTr="004E29D2">
        <w:tc>
          <w:tcPr>
            <w:tcW w:w="10790" w:type="dxa"/>
            <w:gridSpan w:val="4"/>
            <w:vAlign w:val="center"/>
          </w:tcPr>
          <w:p w:rsidR="007453CC" w:rsidRPr="007453CC" w:rsidRDefault="00F65ACA" w:rsidP="007453CC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  <w:r w:rsidR="007453CC" w:rsidRPr="007453CC">
              <w:rPr>
                <w:b/>
              </w:rPr>
              <w:t xml:space="preserve">.  </w:t>
            </w:r>
            <w:r w:rsidR="007453CC">
              <w:rPr>
                <w:b/>
              </w:rPr>
              <w:t>OTHER</w:t>
            </w:r>
          </w:p>
        </w:tc>
      </w:tr>
      <w:tr w:rsidR="007453CC" w:rsidTr="007453CC">
        <w:tc>
          <w:tcPr>
            <w:tcW w:w="3595" w:type="dxa"/>
            <w:vAlign w:val="center"/>
          </w:tcPr>
          <w:p w:rsidR="007453CC" w:rsidRPr="007453CC" w:rsidRDefault="007453CC" w:rsidP="007453CC">
            <w:pPr>
              <w:contextualSpacing/>
            </w:pPr>
            <w:r w:rsidRPr="007453CC">
              <w:t>Evidence of ponding</w:t>
            </w:r>
            <w:r>
              <w:t xml:space="preserve"> water on area draining to system.</w:t>
            </w:r>
          </w:p>
        </w:tc>
        <w:tc>
          <w:tcPr>
            <w:tcW w:w="2160" w:type="dxa"/>
            <w:vAlign w:val="center"/>
          </w:tcPr>
          <w:p w:rsidR="007453CC" w:rsidRPr="007453CC" w:rsidRDefault="007453CC" w:rsidP="007453CC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7453CC" w:rsidRPr="007453CC" w:rsidRDefault="007453CC" w:rsidP="007453CC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7453CC" w:rsidRPr="007453CC" w:rsidRDefault="007453CC" w:rsidP="007453CC">
            <w:pPr>
              <w:contextualSpacing/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65ACA" w:rsidTr="007453CC">
        <w:tc>
          <w:tcPr>
            <w:tcW w:w="3595" w:type="dxa"/>
            <w:vAlign w:val="center"/>
          </w:tcPr>
          <w:p w:rsidR="00F65ACA" w:rsidRPr="007453CC" w:rsidRDefault="00F65ACA" w:rsidP="007453CC">
            <w:pPr>
              <w:contextualSpacing/>
            </w:pPr>
            <w:r>
              <w:t>Evidence that water is not being conveyed through the system.</w:t>
            </w:r>
          </w:p>
        </w:tc>
        <w:tc>
          <w:tcPr>
            <w:tcW w:w="2160" w:type="dxa"/>
            <w:vAlign w:val="center"/>
          </w:tcPr>
          <w:p w:rsidR="00F65ACA" w:rsidRPr="00C70174" w:rsidRDefault="00F65ACA" w:rsidP="007453CC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:rsidR="00F65ACA" w:rsidRPr="007453CC" w:rsidRDefault="00F65ACA" w:rsidP="007453CC">
            <w:pPr>
              <w:contextualSpacing/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F65ACA" w:rsidRPr="00C70174" w:rsidRDefault="00F65ACA" w:rsidP="007453CC">
            <w:pPr>
              <w:contextualSpacing/>
              <w:rPr>
                <w:b/>
                <w:sz w:val="40"/>
                <w:szCs w:val="40"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t>Additional Notes</w:t>
            </w:r>
          </w:p>
        </w:tc>
      </w:tr>
      <w:tr w:rsidR="00B5261D" w:rsidTr="00B5261D">
        <w:tc>
          <w:tcPr>
            <w:tcW w:w="10790" w:type="dxa"/>
            <w:gridSpan w:val="4"/>
          </w:tcPr>
          <w:p w:rsidR="00B5261D" w:rsidRDefault="00B5261D">
            <w:pPr>
              <w:contextualSpacing/>
            </w:pPr>
          </w:p>
          <w:p w:rsidR="00B5261D" w:rsidRDefault="00B5261D">
            <w:pPr>
              <w:contextualSpacing/>
            </w:pPr>
          </w:p>
          <w:p w:rsidR="00B5261D" w:rsidRDefault="00B5261D" w:rsidP="00ED0AAC">
            <w:pPr>
              <w:contextualSpacing/>
            </w:pPr>
          </w:p>
          <w:p w:rsidR="00F65ACA" w:rsidRDefault="00F65ACA" w:rsidP="00ED0AAC">
            <w:pPr>
              <w:contextualSpacing/>
            </w:pPr>
          </w:p>
          <w:p w:rsidR="00F65ACA" w:rsidRDefault="00F65ACA" w:rsidP="00ED0AAC">
            <w:pPr>
              <w:contextualSpacing/>
            </w:pPr>
          </w:p>
          <w:p w:rsidR="00F65ACA" w:rsidRDefault="00F65ACA" w:rsidP="00ED0AAC">
            <w:pPr>
              <w:contextualSpacing/>
            </w:pPr>
          </w:p>
        </w:tc>
      </w:tr>
      <w:tr w:rsidR="00AD1749" w:rsidTr="00B5261D">
        <w:tc>
          <w:tcPr>
            <w:tcW w:w="10790" w:type="dxa"/>
            <w:gridSpan w:val="4"/>
          </w:tcPr>
          <w:p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:rsidR="003676BA" w:rsidRDefault="003676BA">
      <w:pPr>
        <w:contextualSpacing/>
        <w:rPr>
          <w:b/>
        </w:rPr>
      </w:pPr>
      <w:r w:rsidRPr="003676BA">
        <w:rPr>
          <w:b/>
        </w:rPr>
        <w:lastRenderedPageBreak/>
        <w:t>Site Sketch:</w:t>
      </w:r>
    </w:p>
    <w:p w:rsidR="00446316" w:rsidRDefault="00446316">
      <w:pPr>
        <w:contextualSpacing/>
        <w:rPr>
          <w:b/>
        </w:rPr>
      </w:pPr>
    </w:p>
    <w:p w:rsidR="00446316" w:rsidRPr="003676BA" w:rsidRDefault="00446316">
      <w:pPr>
        <w:contextualSpacing/>
        <w:rPr>
          <w:b/>
        </w:rPr>
      </w:pPr>
    </w:p>
    <w:sectPr w:rsidR="00446316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20" w:rsidRDefault="002B5720" w:rsidP="001D209F">
      <w:r>
        <w:separator/>
      </w:r>
    </w:p>
  </w:endnote>
  <w:endnote w:type="continuationSeparator" w:id="0">
    <w:p w:rsidR="002B5720" w:rsidRDefault="002B5720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20" w:rsidRDefault="002B5720" w:rsidP="001D209F">
      <w:r>
        <w:separator/>
      </w:r>
    </w:p>
  </w:footnote>
  <w:footnote w:type="continuationSeparator" w:id="0">
    <w:p w:rsidR="002B5720" w:rsidRDefault="002B5720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E9"/>
    <w:rsid w:val="00002B8D"/>
    <w:rsid w:val="00006C7F"/>
    <w:rsid w:val="00011F0D"/>
    <w:rsid w:val="00025661"/>
    <w:rsid w:val="00025CB5"/>
    <w:rsid w:val="000312E2"/>
    <w:rsid w:val="00031FD8"/>
    <w:rsid w:val="00041B25"/>
    <w:rsid w:val="00041E84"/>
    <w:rsid w:val="0004581B"/>
    <w:rsid w:val="0006681E"/>
    <w:rsid w:val="00077E08"/>
    <w:rsid w:val="00080C91"/>
    <w:rsid w:val="000833F5"/>
    <w:rsid w:val="00085CB6"/>
    <w:rsid w:val="00086CBE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6B7A"/>
    <w:rsid w:val="000D7818"/>
    <w:rsid w:val="000E0558"/>
    <w:rsid w:val="000E0D17"/>
    <w:rsid w:val="000E147F"/>
    <w:rsid w:val="000E34EE"/>
    <w:rsid w:val="000E48C8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6A01"/>
    <w:rsid w:val="0018701C"/>
    <w:rsid w:val="001924A7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6021D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C64F9"/>
    <w:rsid w:val="002C71EF"/>
    <w:rsid w:val="002E68FD"/>
    <w:rsid w:val="002E6D0D"/>
    <w:rsid w:val="002F5A11"/>
    <w:rsid w:val="002F729E"/>
    <w:rsid w:val="00300431"/>
    <w:rsid w:val="00302B4F"/>
    <w:rsid w:val="00306C37"/>
    <w:rsid w:val="00307E0B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B0FD3"/>
    <w:rsid w:val="003B18C2"/>
    <w:rsid w:val="003B6318"/>
    <w:rsid w:val="003C24C1"/>
    <w:rsid w:val="003C26EB"/>
    <w:rsid w:val="003D174F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3BD8"/>
    <w:rsid w:val="0041426B"/>
    <w:rsid w:val="00416F62"/>
    <w:rsid w:val="00417954"/>
    <w:rsid w:val="00425BBD"/>
    <w:rsid w:val="00432956"/>
    <w:rsid w:val="00434C26"/>
    <w:rsid w:val="0044631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1319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35A92"/>
    <w:rsid w:val="00540EE0"/>
    <w:rsid w:val="00541F8D"/>
    <w:rsid w:val="00542901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A0831"/>
    <w:rsid w:val="006A1AF8"/>
    <w:rsid w:val="006A4343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3A11"/>
    <w:rsid w:val="007248DE"/>
    <w:rsid w:val="00727A09"/>
    <w:rsid w:val="007371E5"/>
    <w:rsid w:val="007411C5"/>
    <w:rsid w:val="007453CC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6EE4"/>
    <w:rsid w:val="00837330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79A"/>
    <w:rsid w:val="0092595E"/>
    <w:rsid w:val="00927826"/>
    <w:rsid w:val="00940F74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42051"/>
    <w:rsid w:val="00A501B1"/>
    <w:rsid w:val="00A503E6"/>
    <w:rsid w:val="00A54946"/>
    <w:rsid w:val="00A55569"/>
    <w:rsid w:val="00A60788"/>
    <w:rsid w:val="00A60928"/>
    <w:rsid w:val="00A62202"/>
    <w:rsid w:val="00A62D6F"/>
    <w:rsid w:val="00A673D3"/>
    <w:rsid w:val="00A703C8"/>
    <w:rsid w:val="00A72A5A"/>
    <w:rsid w:val="00A803DC"/>
    <w:rsid w:val="00A8094E"/>
    <w:rsid w:val="00A82FE4"/>
    <w:rsid w:val="00A863A2"/>
    <w:rsid w:val="00A922AE"/>
    <w:rsid w:val="00A956C4"/>
    <w:rsid w:val="00A96FAA"/>
    <w:rsid w:val="00AA06CE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E1C5F"/>
    <w:rsid w:val="00BE6441"/>
    <w:rsid w:val="00C013C8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728E"/>
    <w:rsid w:val="00C846B4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10383"/>
    <w:rsid w:val="00D11E19"/>
    <w:rsid w:val="00D13A0F"/>
    <w:rsid w:val="00D2770E"/>
    <w:rsid w:val="00D34044"/>
    <w:rsid w:val="00D40CF1"/>
    <w:rsid w:val="00D415DD"/>
    <w:rsid w:val="00D50B6F"/>
    <w:rsid w:val="00D528CC"/>
    <w:rsid w:val="00D531CE"/>
    <w:rsid w:val="00D5579B"/>
    <w:rsid w:val="00D60185"/>
    <w:rsid w:val="00D66426"/>
    <w:rsid w:val="00D70A58"/>
    <w:rsid w:val="00D7168E"/>
    <w:rsid w:val="00D74E48"/>
    <w:rsid w:val="00D77CA5"/>
    <w:rsid w:val="00D80717"/>
    <w:rsid w:val="00D825AD"/>
    <w:rsid w:val="00D911C5"/>
    <w:rsid w:val="00D911F8"/>
    <w:rsid w:val="00D93208"/>
    <w:rsid w:val="00DA122F"/>
    <w:rsid w:val="00DA403D"/>
    <w:rsid w:val="00DB17C8"/>
    <w:rsid w:val="00DB7837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57B85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0AAC"/>
    <w:rsid w:val="00ED11BB"/>
    <w:rsid w:val="00EE1B9C"/>
    <w:rsid w:val="00EE31C4"/>
    <w:rsid w:val="00EF6C74"/>
    <w:rsid w:val="00EF7404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65ACA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B6597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3559F-EFE8-477D-9FFA-1708D2A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6598-579B-4063-98C3-CA71EE8C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</cp:lastModifiedBy>
  <cp:revision>30</cp:revision>
  <cp:lastPrinted>2015-03-17T17:42:00Z</cp:lastPrinted>
  <dcterms:created xsi:type="dcterms:W3CDTF">2015-03-19T12:59:00Z</dcterms:created>
  <dcterms:modified xsi:type="dcterms:W3CDTF">2015-03-25T20:00:00Z</dcterms:modified>
</cp:coreProperties>
</file>